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BC79F6">
        <w:rPr>
          <w:rFonts w:ascii="Times New Roman" w:hAnsi="Times New Roman" w:cs="Times New Roman"/>
          <w:sz w:val="24"/>
          <w:szCs w:val="24"/>
        </w:rPr>
        <w:t>06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9F6">
        <w:rPr>
          <w:rFonts w:ascii="Times New Roman" w:hAnsi="Times New Roman" w:cs="Times New Roman"/>
          <w:color w:val="000000" w:themeColor="text1"/>
          <w:sz w:val="24"/>
          <w:szCs w:val="24"/>
        </w:rPr>
        <w:t>528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F683B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83B">
        <w:rPr>
          <w:rFonts w:ascii="Times New Roman" w:hAnsi="Times New Roman" w:cs="Times New Roman"/>
          <w:sz w:val="24"/>
          <w:szCs w:val="24"/>
        </w:rPr>
        <w:t>2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BC79F6">
        <w:rPr>
          <w:rFonts w:ascii="Times New Roman" w:hAnsi="Times New Roman" w:cs="Times New Roman"/>
          <w:sz w:val="24"/>
          <w:szCs w:val="24"/>
        </w:rPr>
        <w:t xml:space="preserve">03 </w:t>
      </w:r>
      <w:r w:rsidR="00F94F47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CA764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CA7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EF683B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CA7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EF683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CA764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EF683B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3B" w:rsidRPr="000F164D" w:rsidRDefault="00EF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CA764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E001EB" w:rsidRDefault="00CA764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EF683B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EF683B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Default="00CA7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EF683B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DB4DAD" w:rsidRDefault="00EF683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3B" w:rsidRPr="000F164D" w:rsidRDefault="00CA764E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A764E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0F164D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E001EB" w:rsidRDefault="00CA764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DB4DAD" w:rsidRDefault="00CA764E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A764E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0F164D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E001EB" w:rsidRDefault="00CA764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0F164D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E001EB" w:rsidRDefault="00CA764E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0F164D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E001EB" w:rsidRDefault="00CA76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1E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CA764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Default="00C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Default="00CA764E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E" w:rsidRPr="000F164D" w:rsidRDefault="00CA764E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CA764E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64E" w:rsidRPr="009F7359" w:rsidRDefault="00CA764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75D6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C" w:rsidRDefault="007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E001EB" w:rsidRDefault="00775D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576483" w:rsidRDefault="00775D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Default="00775D6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6D4964" w:rsidRDefault="00775D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75D6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C" w:rsidRDefault="0077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E001EB" w:rsidRDefault="00775D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576483" w:rsidRDefault="00775D6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Default="00775D6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6D4964" w:rsidRDefault="00775D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C" w:rsidRPr="000F164D" w:rsidRDefault="00775D6C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C27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8C" w:rsidRDefault="006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576483" w:rsidRDefault="006C278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6D4964" w:rsidRDefault="006C278C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C27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8C" w:rsidRDefault="006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576483" w:rsidRDefault="006C278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6D4964" w:rsidRDefault="006C278C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6C27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8C" w:rsidRDefault="006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576483" w:rsidRDefault="006C278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6D4964" w:rsidRDefault="006C278C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C27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8C" w:rsidRDefault="006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576483" w:rsidRDefault="006C278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6D4964" w:rsidRDefault="006C278C" w:rsidP="007A3DD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6C278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78C" w:rsidRDefault="006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576483" w:rsidRDefault="006C278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Default="006C278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8C" w:rsidRPr="000F164D" w:rsidRDefault="006C278C" w:rsidP="007A3D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9273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C" w:rsidRDefault="009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13244D" w:rsidRDefault="009273F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273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C" w:rsidRDefault="009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13244D" w:rsidRDefault="009273FC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9273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C" w:rsidRDefault="009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13244D" w:rsidRDefault="009273F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9273FC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FC" w:rsidRDefault="0092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13244D" w:rsidRDefault="009273FC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Default="009273FC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C" w:rsidRPr="000F164D" w:rsidRDefault="009273FC" w:rsidP="009C7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F23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CA" w:rsidRDefault="00F2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13244D" w:rsidRDefault="00F23AC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23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CA" w:rsidRDefault="00F2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62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13244D" w:rsidRDefault="00F23AC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23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CA" w:rsidRDefault="00F2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13244D" w:rsidRDefault="00F23AC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23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CA" w:rsidRDefault="00F2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3D641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3D64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13244D" w:rsidRDefault="00F23AC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3D6418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3D6418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23AC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CA" w:rsidRDefault="00F2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82B65" w:rsidP="00E0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13244D" w:rsidRDefault="00F23ACA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23ACA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Default="00F23ACA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CA" w:rsidRPr="000F164D" w:rsidRDefault="00F82B65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82B65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Default="00F82B65" w:rsidP="007A3DD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82B6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Pr="000F164D" w:rsidRDefault="00F82B6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82B65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65" w:rsidRPr="000F164D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5133A0" w:rsidRDefault="004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13244D" w:rsidRDefault="00F8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4D0F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F82B6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6D4964" w:rsidRDefault="004D0F1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65" w:rsidRPr="000F164D" w:rsidRDefault="004D0F1D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4D0F1D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4D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D4964" w:rsidRDefault="004D0F1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0F1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D4964" w:rsidRDefault="004D0F1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D0F1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D4964" w:rsidRDefault="004D0F1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4D0F1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4D0F1D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4D0F1D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4D0F1D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4D0F1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Pr="000F164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4D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цкая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4D0F1D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1D" w:rsidRDefault="004D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1324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4D0F1D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Default="004D0F1D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1D" w:rsidRPr="000F164D" w:rsidRDefault="008500F7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Г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00F7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5133A0" w:rsidRDefault="00850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24F7B" w:rsidRDefault="008500F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8500F7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500F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Pr="00665F54" w:rsidRDefault="008500F7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500F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F7" w:rsidRPr="000F164D" w:rsidRDefault="0085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014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0143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13244D" w:rsidRDefault="008500F7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6E7BB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500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Default="000143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F164D" w:rsidRDefault="008500F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6D4964" w:rsidRDefault="006E7BB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F7" w:rsidRPr="00016619" w:rsidRDefault="0001432D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6E7BB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B2" w:rsidRPr="000F164D" w:rsidRDefault="006E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Default="00014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Default="0001432D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Pr="0013244D" w:rsidRDefault="006E7BB2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Pr="000F164D" w:rsidRDefault="006E7BB2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Default="000143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Pr="000F164D" w:rsidRDefault="006E7BB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Pr="006D4964" w:rsidRDefault="006E7BB2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2" w:rsidRPr="000F164D" w:rsidRDefault="0001432D" w:rsidP="002D4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а М.</w:t>
            </w:r>
            <w:r w:rsidR="002D41B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43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2D" w:rsidRPr="000F164D" w:rsidRDefault="000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13244D" w:rsidRDefault="0001432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6D4964" w:rsidRDefault="0001432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143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2D" w:rsidRPr="000F164D" w:rsidRDefault="000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13244D" w:rsidRDefault="0001432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6D4964" w:rsidRDefault="0001432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143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2D" w:rsidRPr="000F164D" w:rsidRDefault="000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13244D" w:rsidRDefault="0001432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6D4964" w:rsidRDefault="0001432D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01432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2D" w:rsidRDefault="0001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13244D" w:rsidRDefault="0001432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Default="0001432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6D4964" w:rsidRDefault="0001432D" w:rsidP="00F9442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2D" w:rsidRPr="000F164D" w:rsidRDefault="0001432D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7945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9F" w:rsidRDefault="007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13244D" w:rsidRDefault="0079459F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C042A1" w:rsidRDefault="0079459F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45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9F" w:rsidRDefault="007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CB74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</w:t>
            </w:r>
            <w:r w:rsidR="00794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13244D" w:rsidRDefault="0079459F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945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9F" w:rsidRDefault="007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13244D" w:rsidRDefault="0079459F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C042A1" w:rsidRDefault="0079459F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5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9F" w:rsidRDefault="007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13244D" w:rsidRDefault="0079459F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C042A1" w:rsidRDefault="0079459F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7945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9F" w:rsidRDefault="007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13244D" w:rsidRDefault="0079459F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C042A1" w:rsidRDefault="0079459F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9459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9F" w:rsidRDefault="0079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13244D" w:rsidRDefault="0079459F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Default="0079459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C042A1" w:rsidRDefault="0079459F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9F" w:rsidRPr="000F164D" w:rsidRDefault="0079459F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8348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8A" w:rsidRDefault="00D8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13244D" w:rsidRDefault="00D8348A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C042A1" w:rsidRDefault="00D8348A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A" w:rsidRPr="000F164D" w:rsidRDefault="00D8348A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</w:t>
            </w:r>
            <w:r w:rsidR="00B14A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13244D" w:rsidRDefault="00391ED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C042A1" w:rsidRDefault="00391ED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B14AD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14AD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DC" w:rsidRDefault="00B1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Default="00B14ADC" w:rsidP="00F94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Default="00B14ADC" w:rsidP="00F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Pr="0013244D" w:rsidRDefault="00B14ADC" w:rsidP="00F94425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Pr="000F164D" w:rsidRDefault="00B14ADC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Default="00B14ADC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Pr="000F164D" w:rsidRDefault="00B14ADC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Pr="00C042A1" w:rsidRDefault="00B14ADC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DC" w:rsidRPr="000F164D" w:rsidRDefault="00B14ADC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13244D" w:rsidRDefault="00391ED9" w:rsidP="00892F4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C042A1" w:rsidRDefault="00391ED9" w:rsidP="0089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B14ADC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И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13244D" w:rsidRDefault="00391ED9" w:rsidP="0089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C042A1" w:rsidRDefault="00391ED9" w:rsidP="00F94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B14ADC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91ED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9F3671" w:rsidRDefault="00391ED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FF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FF176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391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FF176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6D4964" w:rsidRDefault="00391ED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F1768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F94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F9442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F9442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6D4964" w:rsidRDefault="00391ED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94425" w:rsidP="00892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F94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F9442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F9442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6D4964" w:rsidRDefault="00391ED9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94425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F94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F9442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F9442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6D4964" w:rsidRDefault="00391ED9" w:rsidP="00F9442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4C2FEB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89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892DC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892D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6D4964" w:rsidRDefault="00391ED9" w:rsidP="00F9442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892DC7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005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0051D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0051D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0051D1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Pr="000F164D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E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EA2FC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EA2FC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EA2FC8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9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9E3A5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9E3A54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9E3A54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B2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B237B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B237B1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B237B1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9D3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9D3E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9D3E30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9D3E30" w:rsidP="00F944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A5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A5322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A53221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A53221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503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50333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503332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503332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6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617A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617AC3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617AC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61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617AC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617AC3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617AC3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CA0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CA0B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CA0B0D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7C5F64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7C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ыче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7C5F6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7C5F64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7C5F64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7C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7C5F6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7C5F64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7C5F64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F3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F35D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35DEB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35DEB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91ED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D9" w:rsidRDefault="0039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5133A0" w:rsidRDefault="00F3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8C3641" w:rsidRDefault="00F35DE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35DEB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391ED9" w:rsidP="00F94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Default="00391ED9" w:rsidP="00F94425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9" w:rsidRPr="000F164D" w:rsidRDefault="00F35DEB" w:rsidP="00DB1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D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D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D4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847B2"/>
    <w:rsid w:val="002975D0"/>
    <w:rsid w:val="002A0F10"/>
    <w:rsid w:val="002A5B7A"/>
    <w:rsid w:val="002B6376"/>
    <w:rsid w:val="002D41B2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A0F24"/>
    <w:rsid w:val="004A31A8"/>
    <w:rsid w:val="004B0E1C"/>
    <w:rsid w:val="004B359C"/>
    <w:rsid w:val="004B3724"/>
    <w:rsid w:val="004B3E7F"/>
    <w:rsid w:val="004B5385"/>
    <w:rsid w:val="004C2FEB"/>
    <w:rsid w:val="004D0F1D"/>
    <w:rsid w:val="004D19BE"/>
    <w:rsid w:val="004F2808"/>
    <w:rsid w:val="004F353E"/>
    <w:rsid w:val="004F3D5D"/>
    <w:rsid w:val="004F6414"/>
    <w:rsid w:val="004F72EB"/>
    <w:rsid w:val="0050333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4134"/>
    <w:rsid w:val="007574C3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53F9"/>
    <w:rsid w:val="007A6ACC"/>
    <w:rsid w:val="007A7275"/>
    <w:rsid w:val="007C2522"/>
    <w:rsid w:val="007C5F64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900BB"/>
    <w:rsid w:val="00892DC7"/>
    <w:rsid w:val="00892F4A"/>
    <w:rsid w:val="008975F3"/>
    <w:rsid w:val="008B2BB2"/>
    <w:rsid w:val="008C3641"/>
    <w:rsid w:val="008D2D4D"/>
    <w:rsid w:val="008D4B9C"/>
    <w:rsid w:val="008D6545"/>
    <w:rsid w:val="008E0B89"/>
    <w:rsid w:val="008F1DDE"/>
    <w:rsid w:val="008F3B1C"/>
    <w:rsid w:val="008F3F6D"/>
    <w:rsid w:val="008F7B82"/>
    <w:rsid w:val="0090097E"/>
    <w:rsid w:val="00917182"/>
    <w:rsid w:val="00925A8D"/>
    <w:rsid w:val="009273FC"/>
    <w:rsid w:val="0093335D"/>
    <w:rsid w:val="00937A08"/>
    <w:rsid w:val="009436B9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2FC8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C7F55"/>
    <w:rsid w:val="00FD1D02"/>
    <w:rsid w:val="00FD4057"/>
    <w:rsid w:val="00FD54F1"/>
    <w:rsid w:val="00FD5592"/>
    <w:rsid w:val="00FE1E50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1E08-0513-4956-9857-D94780D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8</cp:revision>
  <cp:lastPrinted>2021-11-17T10:08:00Z</cp:lastPrinted>
  <dcterms:created xsi:type="dcterms:W3CDTF">2016-11-03T08:00:00Z</dcterms:created>
  <dcterms:modified xsi:type="dcterms:W3CDTF">2021-12-06T05:59:00Z</dcterms:modified>
</cp:coreProperties>
</file>